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E27C271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47630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5B5F8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</w:t>
      </w:r>
      <w:r w:rsidR="00FC1D3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14BA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2C9BCCB9" w14:textId="77777777" w:rsidR="003F220C" w:rsidRDefault="00E3097A" w:rsidP="003F220C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DC9AA6C" w:rsidR="00193A4F" w:rsidRPr="00EB3DA8" w:rsidRDefault="003F220C" w:rsidP="003F220C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520349" w:rsidRPr="00EB3DA8" w14:paraId="364587BF" w14:textId="77777777" w:rsidTr="00114BA0">
        <w:trPr>
          <w:trHeight w:val="1670"/>
        </w:trPr>
        <w:tc>
          <w:tcPr>
            <w:tcW w:w="2103" w:type="dxa"/>
          </w:tcPr>
          <w:p w14:paraId="02EB4150" w14:textId="4A512706" w:rsidR="00520349" w:rsidRPr="009A16B0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actorise </w:t>
            </w:r>
            <w:r w:rsidR="00A902C3">
              <w:rPr>
                <w:rFonts w:asciiTheme="majorHAnsi" w:hAnsiTheme="majorHAnsi" w:cstheme="majorHAnsi"/>
                <w:b/>
                <w:sz w:val="16"/>
                <w:szCs w:val="16"/>
              </w:rPr>
              <w:t>quadratics</w:t>
            </w:r>
          </w:p>
        </w:tc>
        <w:tc>
          <w:tcPr>
            <w:tcW w:w="6120" w:type="dxa"/>
          </w:tcPr>
          <w:p w14:paraId="226FE169" w14:textId="77777777" w:rsidR="00CE21B8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DD61428" w14:textId="77777777" w:rsidR="00CE21B8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where the coefficient of x</w:t>
            </w:r>
            <w:r w:rsidR="001454D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  <w:p w14:paraId="68CFEE83" w14:textId="77777777" w:rsidR="00A902C3" w:rsidRDefault="00A902C3" w:rsidP="00A902C3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&gt; 1 </w:t>
            </w:r>
          </w:p>
          <w:p w14:paraId="16354021" w14:textId="0BFE0956" w:rsidR="00A902C3" w:rsidRPr="000004C9" w:rsidRDefault="00A902C3" w:rsidP="00A902C3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greater than 1</w:t>
            </w:r>
          </w:p>
        </w:tc>
        <w:tc>
          <w:tcPr>
            <w:tcW w:w="2693" w:type="dxa"/>
          </w:tcPr>
          <w:p w14:paraId="7A368AEF" w14:textId="6CE0DCEE" w:rsidR="003E26CB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37B5A5E" w14:textId="77777777" w:rsidR="00791B3A" w:rsidRDefault="00791B3A" w:rsidP="00E7132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13E9EFF6" w14:textId="5E46C846" w:rsidR="003F220C" w:rsidRPr="00E71326" w:rsidRDefault="003F220C" w:rsidP="00E7132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</w:tc>
        <w:tc>
          <w:tcPr>
            <w:tcW w:w="3827" w:type="dxa"/>
            <w:shd w:val="clear" w:color="auto" w:fill="auto"/>
          </w:tcPr>
          <w:p w14:paraId="7A7445F1" w14:textId="77777777" w:rsidR="00A902C3" w:rsidRDefault="00A902C3" w:rsidP="00A902C3">
            <w:pPr>
              <w:pStyle w:val="ListParagraph"/>
              <w:numPr>
                <w:ilvl w:val="0"/>
                <w:numId w:val="2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actorise into single brackets</w:t>
            </w:r>
          </w:p>
          <w:p w14:paraId="3A9955BE" w14:textId="1B107A29" w:rsidR="00A902C3" w:rsidRDefault="00A902C3" w:rsidP="00A902C3">
            <w:pPr>
              <w:pStyle w:val="ListParagraph"/>
              <w:numPr>
                <w:ilvl w:val="0"/>
                <w:numId w:val="2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10A75CCE" w14:textId="56F7C603" w:rsidR="009A16B0" w:rsidRPr="000004C9" w:rsidRDefault="009A16B0" w:rsidP="00A902C3">
            <w:pPr>
              <w:pStyle w:val="ListParagraph"/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F9FF34B" w14:textId="4110AA52" w:rsidR="00520349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AC68D8" w:rsidRPr="00EB3DA8" w14:paraId="3AE6AF91" w14:textId="77777777" w:rsidTr="00114BA0">
        <w:trPr>
          <w:trHeight w:val="1670"/>
        </w:trPr>
        <w:tc>
          <w:tcPr>
            <w:tcW w:w="2103" w:type="dxa"/>
          </w:tcPr>
          <w:p w14:paraId="21752C87" w14:textId="042F4F50" w:rsidR="00AC68D8" w:rsidRPr="009A16B0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6120" w:type="dxa"/>
          </w:tcPr>
          <w:p w14:paraId="696155A7" w14:textId="77777777" w:rsidR="00957437" w:rsidRDefault="001454DB" w:rsidP="009C4F1C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involving fractions</w:t>
            </w:r>
          </w:p>
          <w:p w14:paraId="3773057A" w14:textId="77777777" w:rsidR="006E3D83" w:rsidRDefault="001454DB" w:rsidP="006E3D83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involving unknowns on both sides</w:t>
            </w:r>
          </w:p>
          <w:p w14:paraId="273A0259" w14:textId="768919AB" w:rsidR="006E3D83" w:rsidRPr="006E3D83" w:rsidRDefault="006E3D83" w:rsidP="006E3D83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 w:rsidRPr="006E3D83"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with unknowns on both sides including where there are fractions and brackets</w:t>
            </w:r>
          </w:p>
        </w:tc>
        <w:tc>
          <w:tcPr>
            <w:tcW w:w="2693" w:type="dxa"/>
          </w:tcPr>
          <w:p w14:paraId="4EC86F7E" w14:textId="2241AC60" w:rsidR="00AC68D8" w:rsidRPr="00791B3A" w:rsidRDefault="00791B3A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="00A1324D"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313EF29A" w14:textId="73D12C01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statement that two amounts, or groups of symbols representing an amount, are equal: Example 3x - 3 = 15</w:t>
            </w:r>
          </w:p>
          <w:p w14:paraId="37A8E3E2" w14:textId="356F7D15" w:rsidR="00791B3A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111E6A32" w14:textId="6BB0AE93" w:rsidR="00B01346" w:rsidRPr="00A1324D" w:rsidRDefault="00B01346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  <w:p w14:paraId="7778D8DC" w14:textId="125A923D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62D8042" w14:textId="6073DCD6" w:rsidR="00957437" w:rsidRDefault="001454DB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know how to solve linear equations in the form </w:t>
            </w:r>
            <w:r w:rsidR="00A1324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b = c</w:t>
            </w:r>
          </w:p>
          <w:p w14:paraId="72246987" w14:textId="15D9D2AC" w:rsidR="001454DB" w:rsidRPr="00957437" w:rsidRDefault="001454DB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know how to solve linear equations in the form </w:t>
            </w:r>
            <w:r w:rsidR="00A1324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a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) = d</w:t>
            </w:r>
          </w:p>
        </w:tc>
        <w:tc>
          <w:tcPr>
            <w:tcW w:w="1321" w:type="dxa"/>
          </w:tcPr>
          <w:p w14:paraId="79F158C0" w14:textId="65BA3E0F" w:rsidR="00AC68D8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0A3E1334" w14:textId="77777777" w:rsidTr="00114BA0">
        <w:trPr>
          <w:trHeight w:val="1670"/>
        </w:trPr>
        <w:tc>
          <w:tcPr>
            <w:tcW w:w="2103" w:type="dxa"/>
          </w:tcPr>
          <w:p w14:paraId="1C14027F" w14:textId="520F8724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6120" w:type="dxa"/>
          </w:tcPr>
          <w:p w14:paraId="55E5C450" w14:textId="1A3663EF" w:rsidR="001454DB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</w:t>
            </w:r>
            <w:r w:rsidR="009877B3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olve linear equations for a worded scenario</w:t>
            </w:r>
          </w:p>
          <w:p w14:paraId="46B09562" w14:textId="42A1D7EF" w:rsidR="00791B3A" w:rsidRPr="001454DB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d solve linear equations involving shape</w:t>
            </w:r>
          </w:p>
        </w:tc>
        <w:tc>
          <w:tcPr>
            <w:tcW w:w="2693" w:type="dxa"/>
          </w:tcPr>
          <w:p w14:paraId="7F5FA2DF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487F452" w14:textId="77777777" w:rsidR="00791B3A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69B9C836" w14:textId="77777777" w:rsid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basic angle facts</w:t>
            </w:r>
          </w:p>
          <w:p w14:paraId="12F82FCA" w14:textId="126D62D1" w:rsidR="001454DB" w:rsidRP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properties of special triangles</w:t>
            </w:r>
          </w:p>
        </w:tc>
        <w:tc>
          <w:tcPr>
            <w:tcW w:w="1321" w:type="dxa"/>
          </w:tcPr>
          <w:p w14:paraId="564E05B7" w14:textId="50335592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26569C88" w14:textId="77777777" w:rsidTr="00114BA0">
        <w:trPr>
          <w:trHeight w:val="1670"/>
        </w:trPr>
        <w:tc>
          <w:tcPr>
            <w:tcW w:w="2103" w:type="dxa"/>
          </w:tcPr>
          <w:p w14:paraId="494D6A28" w14:textId="1DF3CBEF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rearrange formulae </w:t>
            </w:r>
          </w:p>
        </w:tc>
        <w:tc>
          <w:tcPr>
            <w:tcW w:w="6120" w:type="dxa"/>
          </w:tcPr>
          <w:p w14:paraId="0846F44D" w14:textId="3D4AA771" w:rsidR="00791B3A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involving fractions, powers and roots</w:t>
            </w:r>
          </w:p>
          <w:p w14:paraId="7A8751B7" w14:textId="77777777" w:rsidR="009C4F1C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involving brackets</w:t>
            </w:r>
          </w:p>
          <w:p w14:paraId="39EE5BA5" w14:textId="6BD51B54" w:rsidR="009C4F1C" w:rsidRPr="009C4F1C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where factorisation is required to isolate the variable we are trying to make the subject</w:t>
            </w:r>
          </w:p>
        </w:tc>
        <w:tc>
          <w:tcPr>
            <w:tcW w:w="2693" w:type="dxa"/>
          </w:tcPr>
          <w:p w14:paraId="373DFA2D" w14:textId="291EB193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="00A630EB" w:rsidRPr="00A630E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1B11C4E6" w14:textId="198F2FD1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5C439ADA" w14:textId="7C52037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53B8AA2" w14:textId="77777777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83E9DFD" w14:textId="715C83DC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5CF2BBD" w14:textId="77777777" w:rsidR="00791B3A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</w:t>
            </w:r>
          </w:p>
          <w:p w14:paraId="653FAC9A" w14:textId="2E6D75C3" w:rsidR="003F5724" w:rsidRPr="003F5724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rearrange very simple formulae</w:t>
            </w:r>
          </w:p>
        </w:tc>
        <w:tc>
          <w:tcPr>
            <w:tcW w:w="1321" w:type="dxa"/>
          </w:tcPr>
          <w:p w14:paraId="56CD8AE7" w14:textId="65E46A84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22A7F147" w14:textId="77777777" w:rsidTr="00114BA0">
        <w:trPr>
          <w:trHeight w:val="1670"/>
        </w:trPr>
        <w:tc>
          <w:tcPr>
            <w:tcW w:w="2103" w:type="dxa"/>
          </w:tcPr>
          <w:p w14:paraId="174FA3CA" w14:textId="152F8607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implify </w:t>
            </w:r>
            <w:r w:rsidR="006E3D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add and subtract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lgebraic fractions</w:t>
            </w:r>
          </w:p>
        </w:tc>
        <w:tc>
          <w:tcPr>
            <w:tcW w:w="6120" w:type="dxa"/>
          </w:tcPr>
          <w:p w14:paraId="573ED36E" w14:textId="77777777" w:rsidR="00791B3A" w:rsidRDefault="009C4F1C" w:rsidP="006E3D83">
            <w:pPr>
              <w:pStyle w:val="ListParagraph"/>
              <w:numPr>
                <w:ilvl w:val="0"/>
                <w:numId w:val="3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fractions</w:t>
            </w:r>
          </w:p>
          <w:p w14:paraId="08AEFB81" w14:textId="77777777" w:rsidR="006E3D83" w:rsidRDefault="006E3D83" w:rsidP="006E3D83">
            <w:pPr>
              <w:pStyle w:val="ListParagraph"/>
              <w:numPr>
                <w:ilvl w:val="0"/>
                <w:numId w:val="3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dd and subtract algebraic fractions where the denominator is numerical</w:t>
            </w:r>
          </w:p>
          <w:p w14:paraId="3BF333AB" w14:textId="77777777" w:rsidR="006E3D83" w:rsidRDefault="006E3D83" w:rsidP="006E3D83">
            <w:pPr>
              <w:pStyle w:val="ListParagraph"/>
              <w:numPr>
                <w:ilvl w:val="0"/>
                <w:numId w:val="3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dd and subtract algebraic fractions where the denominator is algebraic</w:t>
            </w:r>
          </w:p>
          <w:p w14:paraId="654B2B96" w14:textId="7C12081D" w:rsidR="006E3D83" w:rsidRPr="009C4F1C" w:rsidRDefault="006E3D83" w:rsidP="006E3D83">
            <w:pPr>
              <w:pStyle w:val="ListParagraph"/>
              <w:numPr>
                <w:ilvl w:val="0"/>
                <w:numId w:val="3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involving the addition and subtraction of algebraic fractions but only where the denominator is numerical</w:t>
            </w:r>
          </w:p>
        </w:tc>
        <w:tc>
          <w:tcPr>
            <w:tcW w:w="2693" w:type="dxa"/>
          </w:tcPr>
          <w:p w14:paraId="587E49C5" w14:textId="77777777" w:rsidR="006E3D83" w:rsidRPr="005A645A" w:rsidRDefault="006E3D83" w:rsidP="006E3D83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nominato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bottom number in a fraction</w:t>
            </w:r>
          </w:p>
          <w:p w14:paraId="7FE0FC61" w14:textId="77777777" w:rsidR="006E3D83" w:rsidRPr="005A645A" w:rsidRDefault="006E3D83" w:rsidP="006E3D83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Numerato</w:t>
            </w: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op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number in a fraction</w:t>
            </w:r>
          </w:p>
          <w:p w14:paraId="0FD403F8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EB29C5F" w14:textId="77777777" w:rsidR="00791B3A" w:rsidRDefault="009C4F1C" w:rsidP="006E3D83">
            <w:pPr>
              <w:pStyle w:val="ListParagraph"/>
              <w:numPr>
                <w:ilvl w:val="0"/>
                <w:numId w:val="31"/>
              </w:numPr>
              <w:ind w:left="169" w:hanging="12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single brackets</w:t>
            </w:r>
          </w:p>
          <w:p w14:paraId="29718956" w14:textId="77777777" w:rsidR="009C4F1C" w:rsidRDefault="009C4F1C" w:rsidP="006E3D83">
            <w:pPr>
              <w:pStyle w:val="ListParagraph"/>
              <w:numPr>
                <w:ilvl w:val="0"/>
                <w:numId w:val="31"/>
              </w:numPr>
              <w:ind w:left="169" w:hanging="12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double brackets</w:t>
            </w:r>
          </w:p>
          <w:p w14:paraId="03AE75A6" w14:textId="77777777" w:rsidR="006E3D83" w:rsidRDefault="006E3D83" w:rsidP="006E3D83">
            <w:pPr>
              <w:pStyle w:val="ListParagraph"/>
              <w:numPr>
                <w:ilvl w:val="0"/>
                <w:numId w:val="31"/>
              </w:numPr>
              <w:ind w:left="169" w:hanging="12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and subtract fractions</w:t>
            </w:r>
          </w:p>
          <w:p w14:paraId="53A8F8D7" w14:textId="56E406C5" w:rsidR="006E3D83" w:rsidRPr="009C4F1C" w:rsidRDefault="006E3D83" w:rsidP="006E3D83">
            <w:pPr>
              <w:pStyle w:val="ListParagraph"/>
              <w:numPr>
                <w:ilvl w:val="0"/>
                <w:numId w:val="31"/>
              </w:numPr>
              <w:ind w:left="169" w:hanging="12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</w:t>
            </w:r>
          </w:p>
        </w:tc>
        <w:tc>
          <w:tcPr>
            <w:tcW w:w="1321" w:type="dxa"/>
          </w:tcPr>
          <w:p w14:paraId="145F2F58" w14:textId="06D724D8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141A5252" w14:textId="77777777" w:rsidTr="00114BA0">
        <w:trPr>
          <w:trHeight w:val="1670"/>
        </w:trPr>
        <w:tc>
          <w:tcPr>
            <w:tcW w:w="2103" w:type="dxa"/>
          </w:tcPr>
          <w:p w14:paraId="72685B19" w14:textId="3C8CB0DB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multiply and divide algebraic fractions</w:t>
            </w:r>
          </w:p>
        </w:tc>
        <w:tc>
          <w:tcPr>
            <w:tcW w:w="6120" w:type="dxa"/>
          </w:tcPr>
          <w:p w14:paraId="287BBDCD" w14:textId="2BF7A12D" w:rsidR="009C4F1C" w:rsidRPr="009C4F1C" w:rsidRDefault="009C4F1C" w:rsidP="009C4F1C">
            <w:pPr>
              <w:pStyle w:val="ListParagraph"/>
              <w:numPr>
                <w:ilvl w:val="0"/>
                <w:numId w:val="3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multiply and divide algebraic fractions and will understand why factorisation and cross-cancelling is the easiest method for this</w:t>
            </w:r>
          </w:p>
        </w:tc>
        <w:tc>
          <w:tcPr>
            <w:tcW w:w="2693" w:type="dxa"/>
          </w:tcPr>
          <w:p w14:paraId="2E2D34B8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87B476F" w14:textId="77777777" w:rsidR="00791B3A" w:rsidRDefault="009C4F1C" w:rsidP="009C4F1C">
            <w:pPr>
              <w:pStyle w:val="ListParagraph"/>
              <w:numPr>
                <w:ilvl w:val="0"/>
                <w:numId w:val="3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 fractions</w:t>
            </w:r>
          </w:p>
          <w:p w14:paraId="174C491E" w14:textId="74F1A0AE" w:rsidR="009C4F1C" w:rsidRPr="009C4F1C" w:rsidRDefault="009C4F1C" w:rsidP="009C4F1C">
            <w:pPr>
              <w:pStyle w:val="ListParagraph"/>
              <w:numPr>
                <w:ilvl w:val="0"/>
                <w:numId w:val="3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single and double brackets</w:t>
            </w:r>
          </w:p>
        </w:tc>
        <w:tc>
          <w:tcPr>
            <w:tcW w:w="1321" w:type="dxa"/>
          </w:tcPr>
          <w:p w14:paraId="649DC84E" w14:textId="3D7B50BB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6E3D83" w:rsidRPr="00EB3DA8" w14:paraId="7ACC169D" w14:textId="77777777" w:rsidTr="00114BA0">
        <w:trPr>
          <w:trHeight w:val="1670"/>
        </w:trPr>
        <w:tc>
          <w:tcPr>
            <w:tcW w:w="2103" w:type="dxa"/>
          </w:tcPr>
          <w:p w14:paraId="1189F34C" w14:textId="4C875FBA" w:rsidR="006E3D83" w:rsidRDefault="006E3D8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equations and more complex problems involving algebraic fractions</w:t>
            </w:r>
          </w:p>
        </w:tc>
        <w:tc>
          <w:tcPr>
            <w:tcW w:w="6120" w:type="dxa"/>
          </w:tcPr>
          <w:p w14:paraId="5C56757E" w14:textId="77777777" w:rsidR="006E3D83" w:rsidRDefault="006E3D83" w:rsidP="009C4F1C">
            <w:pPr>
              <w:pStyle w:val="ListParagraph"/>
              <w:numPr>
                <w:ilvl w:val="0"/>
                <w:numId w:val="3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where algebraic fractions need to be added, subtracted etc. first</w:t>
            </w:r>
          </w:p>
          <w:p w14:paraId="03B314DE" w14:textId="77777777" w:rsidR="006E3D83" w:rsidRDefault="006E3D83" w:rsidP="009C4F1C">
            <w:pPr>
              <w:pStyle w:val="ListParagraph"/>
              <w:numPr>
                <w:ilvl w:val="0"/>
                <w:numId w:val="3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dd and subtract algebraic fractions from integers</w:t>
            </w:r>
          </w:p>
          <w:p w14:paraId="74476DBE" w14:textId="4EDFA794" w:rsidR="006E3D83" w:rsidRDefault="006E3D83" w:rsidP="009C4F1C">
            <w:pPr>
              <w:pStyle w:val="ListParagraph"/>
              <w:numPr>
                <w:ilvl w:val="0"/>
                <w:numId w:val="3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pply BIDMAS and simplify expressions involving algebraic fractions where a combination of operations are involved</w:t>
            </w:r>
          </w:p>
        </w:tc>
        <w:tc>
          <w:tcPr>
            <w:tcW w:w="2693" w:type="dxa"/>
          </w:tcPr>
          <w:p w14:paraId="734A08A2" w14:textId="77777777" w:rsidR="006E3D83" w:rsidRPr="009A16B0" w:rsidRDefault="006E3D83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A3A1D5E" w14:textId="069DC5C5" w:rsidR="006E3D83" w:rsidRDefault="006E3D83" w:rsidP="009C4F1C">
            <w:pPr>
              <w:pStyle w:val="ListParagraph"/>
              <w:numPr>
                <w:ilvl w:val="0"/>
                <w:numId w:val="3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, subtract, multiply and divide algebraic fractions</w:t>
            </w:r>
          </w:p>
        </w:tc>
        <w:tc>
          <w:tcPr>
            <w:tcW w:w="1321" w:type="dxa"/>
          </w:tcPr>
          <w:p w14:paraId="22859C5B" w14:textId="1C68367B" w:rsidR="006E3D83" w:rsidRDefault="006E3D8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316"/>
    <w:multiLevelType w:val="hybridMultilevel"/>
    <w:tmpl w:val="5D1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A35"/>
    <w:multiLevelType w:val="hybridMultilevel"/>
    <w:tmpl w:val="2AA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F6D"/>
    <w:multiLevelType w:val="hybridMultilevel"/>
    <w:tmpl w:val="3A4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4A2"/>
    <w:multiLevelType w:val="hybridMultilevel"/>
    <w:tmpl w:val="3D5A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5937"/>
    <w:multiLevelType w:val="hybridMultilevel"/>
    <w:tmpl w:val="C17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5D0"/>
    <w:multiLevelType w:val="hybridMultilevel"/>
    <w:tmpl w:val="B99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4793E"/>
    <w:multiLevelType w:val="hybridMultilevel"/>
    <w:tmpl w:val="01BC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5B55BC"/>
    <w:multiLevelType w:val="hybridMultilevel"/>
    <w:tmpl w:val="ABD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40537E8"/>
    <w:multiLevelType w:val="hybridMultilevel"/>
    <w:tmpl w:val="FD7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30"/>
  </w:num>
  <w:num w:numId="6">
    <w:abstractNumId w:val="14"/>
  </w:num>
  <w:num w:numId="7">
    <w:abstractNumId w:val="16"/>
  </w:num>
  <w:num w:numId="8">
    <w:abstractNumId w:val="6"/>
  </w:num>
  <w:num w:numId="9">
    <w:abstractNumId w:val="22"/>
  </w:num>
  <w:num w:numId="10">
    <w:abstractNumId w:val="1"/>
  </w:num>
  <w:num w:numId="11">
    <w:abstractNumId w:val="18"/>
  </w:num>
  <w:num w:numId="12">
    <w:abstractNumId w:val="32"/>
  </w:num>
  <w:num w:numId="13">
    <w:abstractNumId w:val="31"/>
  </w:num>
  <w:num w:numId="14">
    <w:abstractNumId w:val="26"/>
  </w:num>
  <w:num w:numId="15">
    <w:abstractNumId w:val="27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19"/>
  </w:num>
  <w:num w:numId="23">
    <w:abstractNumId w:val="29"/>
  </w:num>
  <w:num w:numId="24">
    <w:abstractNumId w:val="21"/>
  </w:num>
  <w:num w:numId="25">
    <w:abstractNumId w:val="9"/>
  </w:num>
  <w:num w:numId="26">
    <w:abstractNumId w:val="2"/>
  </w:num>
  <w:num w:numId="27">
    <w:abstractNumId w:val="23"/>
  </w:num>
  <w:num w:numId="28">
    <w:abstractNumId w:val="3"/>
  </w:num>
  <w:num w:numId="29">
    <w:abstractNumId w:val="20"/>
  </w:num>
  <w:num w:numId="30">
    <w:abstractNumId w:val="12"/>
  </w:num>
  <w:num w:numId="31">
    <w:abstractNumId w:val="28"/>
  </w:num>
  <w:num w:numId="32">
    <w:abstractNumId w:val="25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04C9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4BA0"/>
    <w:rsid w:val="00117BE0"/>
    <w:rsid w:val="00124D82"/>
    <w:rsid w:val="00130DBA"/>
    <w:rsid w:val="001319C2"/>
    <w:rsid w:val="001337B3"/>
    <w:rsid w:val="001443C3"/>
    <w:rsid w:val="001454DB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3F220C"/>
    <w:rsid w:val="003F572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7630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A9B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5F8D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3B83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3D83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3A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57437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7B3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1DF8"/>
    <w:rsid w:val="009C31C2"/>
    <w:rsid w:val="009C4529"/>
    <w:rsid w:val="009C4F1C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324D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30EB"/>
    <w:rsid w:val="00A64F5D"/>
    <w:rsid w:val="00A66EAE"/>
    <w:rsid w:val="00A71E64"/>
    <w:rsid w:val="00A804CB"/>
    <w:rsid w:val="00A83F32"/>
    <w:rsid w:val="00A902C3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134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21B8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2CF1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5652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1326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D7BF3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1D3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0004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4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DE46-C1EF-479C-9CE7-A4C4F49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3</cp:revision>
  <cp:lastPrinted>2019-11-21T12:39:00Z</cp:lastPrinted>
  <dcterms:created xsi:type="dcterms:W3CDTF">2022-06-15T11:50:00Z</dcterms:created>
  <dcterms:modified xsi:type="dcterms:W3CDTF">2023-06-28T08:35:00Z</dcterms:modified>
</cp:coreProperties>
</file>